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00" w:rsidRPr="001952E9" w:rsidRDefault="00B74F00" w:rsidP="005572B4">
      <w:pPr>
        <w:tabs>
          <w:tab w:val="left" w:pos="5425"/>
        </w:tabs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B74F00" w:rsidRPr="001952E9" w:rsidRDefault="00B74F00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B7589" w:rsidRPr="001952E9" w:rsidTr="009B7589">
        <w:trPr>
          <w:trHeight w:val="118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B7589" w:rsidRPr="001952E9" w:rsidRDefault="009B7589" w:rsidP="009B7589">
            <w:pPr>
              <w:tabs>
                <w:tab w:val="left" w:pos="542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952E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69595" cy="784860"/>
                  <wp:effectExtent l="19050" t="0" r="190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589" w:rsidRPr="001952E9" w:rsidRDefault="009B7589" w:rsidP="009B7589">
            <w:pPr>
              <w:tabs>
                <w:tab w:val="left" w:pos="54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B7589" w:rsidRPr="001952E9" w:rsidRDefault="009B7589" w:rsidP="009B7589">
            <w:pPr>
              <w:tabs>
                <w:tab w:val="left" w:pos="54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52E9">
              <w:rPr>
                <w:rFonts w:ascii="Arial" w:hAnsi="Arial" w:cs="Arial"/>
                <w:b/>
                <w:sz w:val="26"/>
                <w:szCs w:val="26"/>
              </w:rPr>
              <w:t xml:space="preserve">АДМИНИСТРАЦИЯ </w:t>
            </w:r>
          </w:p>
          <w:p w:rsidR="009B7589" w:rsidRPr="001952E9" w:rsidRDefault="009B7589" w:rsidP="009B7589">
            <w:pPr>
              <w:tabs>
                <w:tab w:val="left" w:pos="54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52E9">
              <w:rPr>
                <w:rFonts w:ascii="Arial" w:hAnsi="Arial" w:cs="Arial"/>
                <w:b/>
                <w:sz w:val="26"/>
                <w:szCs w:val="26"/>
              </w:rPr>
              <w:t>МУНИЦИПАЛЬНОГО ОБРАЗОВАНИЯ</w:t>
            </w:r>
          </w:p>
          <w:p w:rsidR="009B7589" w:rsidRPr="001952E9" w:rsidRDefault="009B7589" w:rsidP="009B7589">
            <w:pPr>
              <w:tabs>
                <w:tab w:val="left" w:pos="54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52E9">
              <w:rPr>
                <w:rFonts w:ascii="Arial" w:hAnsi="Arial" w:cs="Arial"/>
                <w:b/>
                <w:sz w:val="26"/>
                <w:szCs w:val="26"/>
              </w:rPr>
              <w:t xml:space="preserve"> ПОСЕЛОК БОРОВСКИЙ</w:t>
            </w:r>
          </w:p>
          <w:p w:rsidR="009B7589" w:rsidRPr="001952E9" w:rsidRDefault="009B7589" w:rsidP="009B758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B7589" w:rsidRPr="001952E9" w:rsidRDefault="009B7589" w:rsidP="009B758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52E9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  <w:p w:rsidR="009B7589" w:rsidRPr="001952E9" w:rsidRDefault="009B7589" w:rsidP="009B75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B7589" w:rsidRPr="001952E9" w:rsidRDefault="009B7589" w:rsidP="009B75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52E9">
              <w:rPr>
                <w:rFonts w:ascii="Arial" w:hAnsi="Arial" w:cs="Arial"/>
                <w:sz w:val="26"/>
                <w:szCs w:val="26"/>
              </w:rPr>
              <w:t>________2018г.</w:t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  <w:t xml:space="preserve"> </w:t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</w:r>
            <w:r w:rsidRPr="001952E9">
              <w:rPr>
                <w:rFonts w:ascii="Arial" w:hAnsi="Arial" w:cs="Arial"/>
                <w:sz w:val="26"/>
                <w:szCs w:val="26"/>
              </w:rPr>
              <w:tab/>
              <w:t xml:space="preserve">                              № </w:t>
            </w:r>
          </w:p>
          <w:p w:rsidR="009B7589" w:rsidRPr="001952E9" w:rsidRDefault="009B7589" w:rsidP="009B75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952E9">
              <w:rPr>
                <w:rFonts w:ascii="Arial" w:hAnsi="Arial" w:cs="Arial"/>
                <w:sz w:val="26"/>
                <w:szCs w:val="26"/>
              </w:rPr>
              <w:t>п.Боровский</w:t>
            </w:r>
          </w:p>
          <w:p w:rsidR="009B7589" w:rsidRPr="001952E9" w:rsidRDefault="009B7589" w:rsidP="009B75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952E9">
              <w:rPr>
                <w:rFonts w:ascii="Arial" w:hAnsi="Arial" w:cs="Arial"/>
                <w:sz w:val="26"/>
                <w:szCs w:val="26"/>
              </w:rPr>
              <w:t>Тюменского муниципального района</w:t>
            </w:r>
          </w:p>
          <w:p w:rsidR="009B7589" w:rsidRPr="001952E9" w:rsidRDefault="009B7589" w:rsidP="009B7589">
            <w:pPr>
              <w:tabs>
                <w:tab w:val="left" w:pos="5103"/>
              </w:tabs>
              <w:ind w:right="4428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bookmarkStart w:id="0" w:name="_GoBack"/>
            <w:r w:rsidRPr="001952E9"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07.02.2018 №10</w:t>
            </w:r>
            <w:bookmarkEnd w:id="0"/>
            <w:proofErr w:type="gramStart"/>
            <w:r w:rsidRPr="001952E9">
              <w:rPr>
                <w:rFonts w:ascii="Arial" w:hAnsi="Arial" w:cs="Arial"/>
                <w:sz w:val="26"/>
                <w:szCs w:val="26"/>
              </w:rPr>
              <w:t xml:space="preserve"> О</w:t>
            </w:r>
            <w:proofErr w:type="gramEnd"/>
            <w:r w:rsidRPr="001952E9">
              <w:rPr>
                <w:rFonts w:ascii="Arial" w:hAnsi="Arial" w:cs="Arial"/>
                <w:sz w:val="26"/>
                <w:szCs w:val="26"/>
              </w:rPr>
              <w:t>б утверждении административного регламента предоставления муниципальной услуги по выдаче разрешения на вступление в брак несовершеннолетнему лицу</w:t>
            </w:r>
          </w:p>
        </w:tc>
      </w:tr>
    </w:tbl>
    <w:p w:rsidR="009B7589" w:rsidRPr="001952E9" w:rsidRDefault="009B7589" w:rsidP="009B7589">
      <w:pPr>
        <w:autoSpaceDE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и </w:t>
      </w:r>
      <w:hyperlink r:id="rId10" w:history="1">
        <w:proofErr w:type="gramStart"/>
        <w:r w:rsidRPr="001952E9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Pr="001952E9">
        <w:rPr>
          <w:rFonts w:ascii="Arial" w:hAnsi="Arial" w:cs="Arial"/>
          <w:color w:val="000000" w:themeColor="text1"/>
          <w:sz w:val="26"/>
          <w:szCs w:val="26"/>
        </w:rPr>
        <w:t>ами</w:t>
      </w:r>
      <w:proofErr w:type="gramEnd"/>
      <w:r w:rsidRPr="001952E9">
        <w:rPr>
          <w:rFonts w:ascii="Arial" w:hAnsi="Arial" w:cs="Arial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952E9">
        <w:rPr>
          <w:rFonts w:ascii="Arial" w:hAnsi="Arial" w:cs="Arial"/>
          <w:sz w:val="26"/>
          <w:szCs w:val="26"/>
        </w:rPr>
        <w:t xml:space="preserve">от 27.07.2010 № 210-ФЗ «Об организации предоставления государственных и муниципальных услуг»,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1952E9">
        <w:rPr>
          <w:rFonts w:ascii="Arial" w:hAnsi="Arial" w:cs="Arial"/>
          <w:color w:val="000000" w:themeColor="text1"/>
          <w:sz w:val="26"/>
          <w:szCs w:val="26"/>
        </w:rPr>
        <w:t>руководствуясь  Уставом муниципального образования поселок Боровский:</w:t>
      </w:r>
      <w:r w:rsidRPr="001952E9">
        <w:rPr>
          <w:rFonts w:ascii="Arial" w:hAnsi="Arial" w:cs="Arial"/>
          <w:sz w:val="26"/>
          <w:szCs w:val="26"/>
        </w:rPr>
        <w:t xml:space="preserve"> </w:t>
      </w:r>
    </w:p>
    <w:p w:rsidR="009B7589" w:rsidRPr="001952E9" w:rsidRDefault="009B7589" w:rsidP="009B7589">
      <w:pPr>
        <w:ind w:firstLine="709"/>
        <w:contextualSpacing/>
        <w:jc w:val="both"/>
        <w:outlineLvl w:val="1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1. В постановление администрации муниципального образования поселок Боровский от 07.02.2018 № 10</w:t>
      </w:r>
      <w:proofErr w:type="gramStart"/>
      <w:r w:rsidRPr="001952E9">
        <w:rPr>
          <w:rFonts w:ascii="Arial" w:hAnsi="Arial" w:cs="Arial"/>
          <w:sz w:val="26"/>
          <w:szCs w:val="26"/>
        </w:rPr>
        <w:t xml:space="preserve"> О</w:t>
      </w:r>
      <w:proofErr w:type="gramEnd"/>
      <w:r w:rsidRPr="001952E9">
        <w:rPr>
          <w:rFonts w:ascii="Arial" w:hAnsi="Arial" w:cs="Arial"/>
          <w:sz w:val="26"/>
          <w:szCs w:val="26"/>
        </w:rPr>
        <w:t>б утверждении административного регламента предоставления муниципальной услуги по выдаче разрешения на вступление в брак несовершеннолетнему лицу (далее – постановление) внести следующее изменение:</w:t>
      </w:r>
    </w:p>
    <w:p w:rsidR="009B7589" w:rsidRPr="001952E9" w:rsidRDefault="009B7589" w:rsidP="009B758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>пункт 5.1 приложения к постановлению изложить в следующей редакции:</w:t>
      </w:r>
    </w:p>
    <w:p w:rsidR="009B7589" w:rsidRPr="001952E9" w:rsidRDefault="009B7589" w:rsidP="009B7589">
      <w:pPr>
        <w:pStyle w:val="ae"/>
        <w:shd w:val="clear" w:color="auto" w:fill="auto"/>
        <w:spacing w:before="0" w:beforeAutospacing="0" w:after="0" w:line="240" w:lineRule="auto"/>
        <w:ind w:firstLine="709"/>
        <w:jc w:val="left"/>
        <w:rPr>
          <w:rFonts w:ascii="Arial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>«</w:t>
      </w:r>
      <w:r w:rsidRPr="001952E9">
        <w:rPr>
          <w:rFonts w:ascii="Arial" w:hAnsi="Arial" w:cs="Arial"/>
          <w:iCs/>
          <w:sz w:val="26"/>
          <w:szCs w:val="26"/>
        </w:rPr>
        <w:t>5.1. Предмет досудебного (внесудебного) обжалования</w:t>
      </w:r>
    </w:p>
    <w:p w:rsidR="009B7589" w:rsidRPr="001952E9" w:rsidRDefault="009B7589" w:rsidP="009B758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 xml:space="preserve">Заявитель может обратиться с жалобой на решение и действия (бездействие)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Fonts w:ascii="Arial" w:eastAsia="Batang" w:hAnsi="Arial" w:cs="Arial"/>
          <w:sz w:val="26"/>
          <w:szCs w:val="26"/>
        </w:rPr>
        <w:t xml:space="preserve">, должностных лиц </w:t>
      </w:r>
      <w:r w:rsidRPr="001952E9">
        <w:rPr>
          <w:rFonts w:ascii="Arial" w:hAnsi="Arial" w:cs="Arial"/>
          <w:sz w:val="26"/>
          <w:szCs w:val="26"/>
        </w:rPr>
        <w:t>администрации,</w:t>
      </w:r>
      <w:r w:rsidRPr="001952E9">
        <w:rPr>
          <w:rFonts w:ascii="Arial" w:eastAsia="Batang" w:hAnsi="Arial" w:cs="Arial"/>
          <w:sz w:val="26"/>
          <w:szCs w:val="26"/>
        </w:rPr>
        <w:t xml:space="preserve"> либо сотрудников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Fonts w:ascii="Arial" w:eastAsia="Batang" w:hAnsi="Arial" w:cs="Arial"/>
          <w:sz w:val="26"/>
          <w:szCs w:val="26"/>
        </w:rPr>
        <w:t>, предоставляющих муниципальную услугу, в том числе в следующих случаях: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2) нарушение срока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3) требование у заявителя документов или информации, либо осуществления действий, представление или осуществление которых не 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7) отказ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Style w:val="af5"/>
          <w:rFonts w:ascii="Arial" w:eastAsia="Batang" w:hAnsi="Arial" w:cs="Arial"/>
          <w:sz w:val="26"/>
          <w:szCs w:val="26"/>
        </w:rPr>
        <w:t>,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 предоставляющей муниципальную услугу, должностного лица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Style w:val="af5"/>
          <w:rFonts w:ascii="Arial" w:eastAsia="Batang" w:hAnsi="Arial" w:cs="Arial"/>
          <w:sz w:val="26"/>
          <w:szCs w:val="26"/>
        </w:rPr>
        <w:t>,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. </w:t>
      </w:r>
      <w:proofErr w:type="gramEnd"/>
    </w:p>
    <w:p w:rsidR="009B7589" w:rsidRPr="001952E9" w:rsidRDefault="009B7589" w:rsidP="009B7589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2. Настоящее постановление вступает в силу с 18.10.2018.</w:t>
      </w:r>
    </w:p>
    <w:p w:rsidR="009B7589" w:rsidRPr="001952E9" w:rsidRDefault="009B7589" w:rsidP="009B7589">
      <w:pPr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 xml:space="preserve">3. Обнародовать настоящее постановление в местах определенных администрацией муниципального образования поселок Боровский и </w:t>
      </w:r>
      <w:proofErr w:type="gramStart"/>
      <w:r w:rsidRPr="001952E9">
        <w:rPr>
          <w:rFonts w:ascii="Arial" w:hAnsi="Arial" w:cs="Arial"/>
          <w:sz w:val="26"/>
          <w:szCs w:val="26"/>
        </w:rPr>
        <w:t>разместить</w:t>
      </w:r>
      <w:proofErr w:type="gramEnd"/>
      <w:r w:rsidRPr="001952E9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9B7589" w:rsidRPr="001952E9" w:rsidRDefault="009B7589" w:rsidP="009B7589">
      <w:pPr>
        <w:jc w:val="both"/>
        <w:outlineLvl w:val="1"/>
        <w:rPr>
          <w:rFonts w:ascii="Arial" w:hAnsi="Arial" w:cs="Arial"/>
          <w:sz w:val="26"/>
          <w:szCs w:val="26"/>
        </w:rPr>
      </w:pPr>
    </w:p>
    <w:p w:rsidR="009B7589" w:rsidRPr="001952E9" w:rsidRDefault="009B7589" w:rsidP="009B7589">
      <w:pPr>
        <w:jc w:val="both"/>
        <w:outlineLvl w:val="1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</w:p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CD1021" w:rsidRPr="001952E9" w:rsidSect="005A1BD4">
      <w:pgSz w:w="11906" w:h="16838" w:code="9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89" w:rsidRDefault="009B7589" w:rsidP="006060E4">
      <w:r>
        <w:separator/>
      </w:r>
    </w:p>
  </w:endnote>
  <w:endnote w:type="continuationSeparator" w:id="0">
    <w:p w:rsidR="009B7589" w:rsidRDefault="009B7589" w:rsidP="0060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89" w:rsidRDefault="009B7589" w:rsidP="006060E4">
      <w:r>
        <w:separator/>
      </w:r>
    </w:p>
  </w:footnote>
  <w:footnote w:type="continuationSeparator" w:id="0">
    <w:p w:rsidR="009B7589" w:rsidRDefault="009B7589" w:rsidP="0060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D57"/>
    <w:multiLevelType w:val="multilevel"/>
    <w:tmpl w:val="9ADEC6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125F7"/>
    <w:multiLevelType w:val="hybridMultilevel"/>
    <w:tmpl w:val="CF6E2880"/>
    <w:lvl w:ilvl="0" w:tplc="7D1892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04490"/>
    <w:multiLevelType w:val="hybridMultilevel"/>
    <w:tmpl w:val="6E16E242"/>
    <w:lvl w:ilvl="0" w:tplc="173E2B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63859E2"/>
    <w:multiLevelType w:val="multilevel"/>
    <w:tmpl w:val="E28CB6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1"/>
    <w:rsid w:val="00006115"/>
    <w:rsid w:val="00006E74"/>
    <w:rsid w:val="000278C1"/>
    <w:rsid w:val="00045832"/>
    <w:rsid w:val="00053A77"/>
    <w:rsid w:val="000540AB"/>
    <w:rsid w:val="00054596"/>
    <w:rsid w:val="00065926"/>
    <w:rsid w:val="00090EFF"/>
    <w:rsid w:val="0009168D"/>
    <w:rsid w:val="000A6257"/>
    <w:rsid w:val="000B0462"/>
    <w:rsid w:val="000D74C4"/>
    <w:rsid w:val="000F035E"/>
    <w:rsid w:val="000F15F8"/>
    <w:rsid w:val="000F22C4"/>
    <w:rsid w:val="000F537D"/>
    <w:rsid w:val="000F575C"/>
    <w:rsid w:val="000F599D"/>
    <w:rsid w:val="0010018A"/>
    <w:rsid w:val="00104260"/>
    <w:rsid w:val="0011027E"/>
    <w:rsid w:val="001205DD"/>
    <w:rsid w:val="001403C8"/>
    <w:rsid w:val="001431F1"/>
    <w:rsid w:val="00143591"/>
    <w:rsid w:val="00164FC0"/>
    <w:rsid w:val="00170699"/>
    <w:rsid w:val="00190617"/>
    <w:rsid w:val="001952E9"/>
    <w:rsid w:val="001C6DC8"/>
    <w:rsid w:val="001D051D"/>
    <w:rsid w:val="001D1F4F"/>
    <w:rsid w:val="001D37F1"/>
    <w:rsid w:val="001F3F71"/>
    <w:rsid w:val="001F62A0"/>
    <w:rsid w:val="001F7050"/>
    <w:rsid w:val="00200D26"/>
    <w:rsid w:val="0020274F"/>
    <w:rsid w:val="00207928"/>
    <w:rsid w:val="002104E2"/>
    <w:rsid w:val="00211717"/>
    <w:rsid w:val="002132FB"/>
    <w:rsid w:val="0022313F"/>
    <w:rsid w:val="00241E0E"/>
    <w:rsid w:val="0026079E"/>
    <w:rsid w:val="00262D08"/>
    <w:rsid w:val="00264A44"/>
    <w:rsid w:val="00284866"/>
    <w:rsid w:val="00297856"/>
    <w:rsid w:val="002A6134"/>
    <w:rsid w:val="002E030A"/>
    <w:rsid w:val="002F615A"/>
    <w:rsid w:val="002F7E08"/>
    <w:rsid w:val="003166B5"/>
    <w:rsid w:val="00322250"/>
    <w:rsid w:val="00322D79"/>
    <w:rsid w:val="00365C29"/>
    <w:rsid w:val="00373BA3"/>
    <w:rsid w:val="00374497"/>
    <w:rsid w:val="00393DE0"/>
    <w:rsid w:val="00395D45"/>
    <w:rsid w:val="003A6A89"/>
    <w:rsid w:val="003A74BF"/>
    <w:rsid w:val="003B4FD4"/>
    <w:rsid w:val="003B50E1"/>
    <w:rsid w:val="003C0E6C"/>
    <w:rsid w:val="003C77B6"/>
    <w:rsid w:val="003D4C0F"/>
    <w:rsid w:val="00410035"/>
    <w:rsid w:val="00412DF0"/>
    <w:rsid w:val="004165BE"/>
    <w:rsid w:val="00416997"/>
    <w:rsid w:val="00422A40"/>
    <w:rsid w:val="00433CB5"/>
    <w:rsid w:val="0043509B"/>
    <w:rsid w:val="00441583"/>
    <w:rsid w:val="0044552F"/>
    <w:rsid w:val="0045422A"/>
    <w:rsid w:val="004609DD"/>
    <w:rsid w:val="00471AC7"/>
    <w:rsid w:val="00476155"/>
    <w:rsid w:val="004765ED"/>
    <w:rsid w:val="004A4FC1"/>
    <w:rsid w:val="004A60B2"/>
    <w:rsid w:val="004B1F39"/>
    <w:rsid w:val="004C1E88"/>
    <w:rsid w:val="004C63A4"/>
    <w:rsid w:val="004F5B37"/>
    <w:rsid w:val="004F655E"/>
    <w:rsid w:val="005014C2"/>
    <w:rsid w:val="00506916"/>
    <w:rsid w:val="00515BD3"/>
    <w:rsid w:val="00520260"/>
    <w:rsid w:val="00521BF1"/>
    <w:rsid w:val="00522891"/>
    <w:rsid w:val="0052627F"/>
    <w:rsid w:val="005300EC"/>
    <w:rsid w:val="00533884"/>
    <w:rsid w:val="00545AEC"/>
    <w:rsid w:val="00546E38"/>
    <w:rsid w:val="0055020D"/>
    <w:rsid w:val="005572B4"/>
    <w:rsid w:val="00570769"/>
    <w:rsid w:val="005828AF"/>
    <w:rsid w:val="00583EF3"/>
    <w:rsid w:val="00586EE1"/>
    <w:rsid w:val="00587D79"/>
    <w:rsid w:val="005A1BD4"/>
    <w:rsid w:val="005A7017"/>
    <w:rsid w:val="005A794E"/>
    <w:rsid w:val="005C08DE"/>
    <w:rsid w:val="005C2604"/>
    <w:rsid w:val="005C2C60"/>
    <w:rsid w:val="005C7FFA"/>
    <w:rsid w:val="005D49F7"/>
    <w:rsid w:val="005D5633"/>
    <w:rsid w:val="005E053E"/>
    <w:rsid w:val="005E1690"/>
    <w:rsid w:val="005F2B15"/>
    <w:rsid w:val="005F75DD"/>
    <w:rsid w:val="006060E4"/>
    <w:rsid w:val="00614A3F"/>
    <w:rsid w:val="0061637A"/>
    <w:rsid w:val="00625F13"/>
    <w:rsid w:val="0063524C"/>
    <w:rsid w:val="00643541"/>
    <w:rsid w:val="00650271"/>
    <w:rsid w:val="00654B6F"/>
    <w:rsid w:val="00670C65"/>
    <w:rsid w:val="0067242B"/>
    <w:rsid w:val="0067705F"/>
    <w:rsid w:val="00685A19"/>
    <w:rsid w:val="00690CA4"/>
    <w:rsid w:val="00695604"/>
    <w:rsid w:val="006D01CD"/>
    <w:rsid w:val="006E09CA"/>
    <w:rsid w:val="006E5E91"/>
    <w:rsid w:val="006F0151"/>
    <w:rsid w:val="006F497D"/>
    <w:rsid w:val="006F7459"/>
    <w:rsid w:val="0071035A"/>
    <w:rsid w:val="00716B9C"/>
    <w:rsid w:val="00722BA7"/>
    <w:rsid w:val="00734A10"/>
    <w:rsid w:val="0073673C"/>
    <w:rsid w:val="00766BBF"/>
    <w:rsid w:val="00767A4D"/>
    <w:rsid w:val="00767D38"/>
    <w:rsid w:val="00772F31"/>
    <w:rsid w:val="00776235"/>
    <w:rsid w:val="00793928"/>
    <w:rsid w:val="007947B6"/>
    <w:rsid w:val="00794D46"/>
    <w:rsid w:val="00795220"/>
    <w:rsid w:val="007A7B79"/>
    <w:rsid w:val="007B5CF7"/>
    <w:rsid w:val="007B769E"/>
    <w:rsid w:val="007C2972"/>
    <w:rsid w:val="007D2E9C"/>
    <w:rsid w:val="007D6DB0"/>
    <w:rsid w:val="007E2E62"/>
    <w:rsid w:val="007E371C"/>
    <w:rsid w:val="007E4317"/>
    <w:rsid w:val="007F61A1"/>
    <w:rsid w:val="008046CE"/>
    <w:rsid w:val="00804E0A"/>
    <w:rsid w:val="008107D9"/>
    <w:rsid w:val="008131C5"/>
    <w:rsid w:val="00817EE1"/>
    <w:rsid w:val="008439C6"/>
    <w:rsid w:val="00860271"/>
    <w:rsid w:val="0086343B"/>
    <w:rsid w:val="00875D20"/>
    <w:rsid w:val="00876C10"/>
    <w:rsid w:val="0088788A"/>
    <w:rsid w:val="00896A21"/>
    <w:rsid w:val="008C3048"/>
    <w:rsid w:val="008C65A8"/>
    <w:rsid w:val="008D260D"/>
    <w:rsid w:val="008D5058"/>
    <w:rsid w:val="008D58DF"/>
    <w:rsid w:val="008E7615"/>
    <w:rsid w:val="008F1C78"/>
    <w:rsid w:val="008F216B"/>
    <w:rsid w:val="008F2801"/>
    <w:rsid w:val="008F3613"/>
    <w:rsid w:val="009032C3"/>
    <w:rsid w:val="00912DE7"/>
    <w:rsid w:val="00914D9A"/>
    <w:rsid w:val="0091766D"/>
    <w:rsid w:val="00934915"/>
    <w:rsid w:val="00935C3C"/>
    <w:rsid w:val="0095509E"/>
    <w:rsid w:val="00957F38"/>
    <w:rsid w:val="0096023C"/>
    <w:rsid w:val="009606A4"/>
    <w:rsid w:val="00962CFD"/>
    <w:rsid w:val="00963F42"/>
    <w:rsid w:val="0097550F"/>
    <w:rsid w:val="00981AFE"/>
    <w:rsid w:val="009843A3"/>
    <w:rsid w:val="00985CC8"/>
    <w:rsid w:val="00992996"/>
    <w:rsid w:val="0099465B"/>
    <w:rsid w:val="00995B23"/>
    <w:rsid w:val="009A0185"/>
    <w:rsid w:val="009A1FB7"/>
    <w:rsid w:val="009A7AC5"/>
    <w:rsid w:val="009B7589"/>
    <w:rsid w:val="009C28A7"/>
    <w:rsid w:val="009D183D"/>
    <w:rsid w:val="009E4B23"/>
    <w:rsid w:val="009E63EF"/>
    <w:rsid w:val="00A22973"/>
    <w:rsid w:val="00A34358"/>
    <w:rsid w:val="00A60CAD"/>
    <w:rsid w:val="00A61400"/>
    <w:rsid w:val="00A72CE4"/>
    <w:rsid w:val="00A72F76"/>
    <w:rsid w:val="00A80E3C"/>
    <w:rsid w:val="00A86CC3"/>
    <w:rsid w:val="00A91625"/>
    <w:rsid w:val="00A95F96"/>
    <w:rsid w:val="00A96B35"/>
    <w:rsid w:val="00AB2500"/>
    <w:rsid w:val="00AB417E"/>
    <w:rsid w:val="00AB471C"/>
    <w:rsid w:val="00AB67F9"/>
    <w:rsid w:val="00AC5333"/>
    <w:rsid w:val="00AE05A2"/>
    <w:rsid w:val="00B04D21"/>
    <w:rsid w:val="00B2040F"/>
    <w:rsid w:val="00B268C9"/>
    <w:rsid w:val="00B3315B"/>
    <w:rsid w:val="00B33ACC"/>
    <w:rsid w:val="00B4108B"/>
    <w:rsid w:val="00B5396D"/>
    <w:rsid w:val="00B53ADE"/>
    <w:rsid w:val="00B579A8"/>
    <w:rsid w:val="00B70893"/>
    <w:rsid w:val="00B74F00"/>
    <w:rsid w:val="00B75957"/>
    <w:rsid w:val="00B84D40"/>
    <w:rsid w:val="00B96504"/>
    <w:rsid w:val="00BA5F2C"/>
    <w:rsid w:val="00BC00A5"/>
    <w:rsid w:val="00BC5D8B"/>
    <w:rsid w:val="00BC6580"/>
    <w:rsid w:val="00BD5A7A"/>
    <w:rsid w:val="00BF2968"/>
    <w:rsid w:val="00BF3758"/>
    <w:rsid w:val="00BF47EA"/>
    <w:rsid w:val="00BF6E3F"/>
    <w:rsid w:val="00C00FA9"/>
    <w:rsid w:val="00C163F6"/>
    <w:rsid w:val="00C16C0F"/>
    <w:rsid w:val="00C40C94"/>
    <w:rsid w:val="00C42A01"/>
    <w:rsid w:val="00C42AE3"/>
    <w:rsid w:val="00C51D00"/>
    <w:rsid w:val="00C641EC"/>
    <w:rsid w:val="00C66528"/>
    <w:rsid w:val="00C667BD"/>
    <w:rsid w:val="00C70AD3"/>
    <w:rsid w:val="00C737D5"/>
    <w:rsid w:val="00C8107A"/>
    <w:rsid w:val="00C82426"/>
    <w:rsid w:val="00C9098D"/>
    <w:rsid w:val="00C90BAF"/>
    <w:rsid w:val="00C90D87"/>
    <w:rsid w:val="00CD1021"/>
    <w:rsid w:val="00CD5CC9"/>
    <w:rsid w:val="00CD7A7E"/>
    <w:rsid w:val="00CE4C05"/>
    <w:rsid w:val="00D00201"/>
    <w:rsid w:val="00D022BE"/>
    <w:rsid w:val="00D03F19"/>
    <w:rsid w:val="00D12ACC"/>
    <w:rsid w:val="00D27588"/>
    <w:rsid w:val="00D5289C"/>
    <w:rsid w:val="00D62EC6"/>
    <w:rsid w:val="00D70823"/>
    <w:rsid w:val="00D71D6F"/>
    <w:rsid w:val="00D85C7D"/>
    <w:rsid w:val="00D96A77"/>
    <w:rsid w:val="00DA7904"/>
    <w:rsid w:val="00DB08E8"/>
    <w:rsid w:val="00DB6339"/>
    <w:rsid w:val="00DC0296"/>
    <w:rsid w:val="00DC6761"/>
    <w:rsid w:val="00DD7BF2"/>
    <w:rsid w:val="00DF0C9D"/>
    <w:rsid w:val="00E03C3E"/>
    <w:rsid w:val="00E2336E"/>
    <w:rsid w:val="00E25E83"/>
    <w:rsid w:val="00E32BE8"/>
    <w:rsid w:val="00E42359"/>
    <w:rsid w:val="00E458CD"/>
    <w:rsid w:val="00E51B35"/>
    <w:rsid w:val="00E55ECE"/>
    <w:rsid w:val="00E70F62"/>
    <w:rsid w:val="00E725DA"/>
    <w:rsid w:val="00E74254"/>
    <w:rsid w:val="00E95BBA"/>
    <w:rsid w:val="00E973B7"/>
    <w:rsid w:val="00EA4D19"/>
    <w:rsid w:val="00EC7740"/>
    <w:rsid w:val="00ED7A4E"/>
    <w:rsid w:val="00EE0551"/>
    <w:rsid w:val="00EE1C6C"/>
    <w:rsid w:val="00EE5F88"/>
    <w:rsid w:val="00EE7E1C"/>
    <w:rsid w:val="00F071D1"/>
    <w:rsid w:val="00F16CB7"/>
    <w:rsid w:val="00F207D1"/>
    <w:rsid w:val="00F22FBD"/>
    <w:rsid w:val="00F36DF5"/>
    <w:rsid w:val="00F735CA"/>
    <w:rsid w:val="00F73BE2"/>
    <w:rsid w:val="00F90A52"/>
    <w:rsid w:val="00F94819"/>
    <w:rsid w:val="00FA2863"/>
    <w:rsid w:val="00FA7C96"/>
    <w:rsid w:val="00FB030A"/>
    <w:rsid w:val="00FD04BD"/>
    <w:rsid w:val="00FD080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3EDFF58DBDC893B16EDEE916817902F92FA853C3B8CBEEB3E4D68A0494B091581E14BFC26AC46314z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22F8-21AC-4570-884F-6488C05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Александровна</dc:creator>
  <cp:lastModifiedBy>Т.М.</cp:lastModifiedBy>
  <cp:revision>2</cp:revision>
  <cp:lastPrinted>2018-10-10T05:37:00Z</cp:lastPrinted>
  <dcterms:created xsi:type="dcterms:W3CDTF">2018-10-15T08:10:00Z</dcterms:created>
  <dcterms:modified xsi:type="dcterms:W3CDTF">2018-10-15T08:10:00Z</dcterms:modified>
</cp:coreProperties>
</file>